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499A" w14:textId="3A8D9415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KLASA: 600-04/</w:t>
      </w:r>
      <w:r w:rsidR="000E43C3" w:rsidRPr="00726359">
        <w:rPr>
          <w:rFonts w:ascii="Times New Roman" w:hAnsi="Times New Roman" w:cs="Times New Roman"/>
        </w:rPr>
        <w:t>23</w:t>
      </w:r>
      <w:r w:rsidRPr="00726359">
        <w:rPr>
          <w:rFonts w:ascii="Times New Roman" w:hAnsi="Times New Roman" w:cs="Times New Roman"/>
        </w:rPr>
        <w:t>-0</w:t>
      </w:r>
      <w:r w:rsidR="000E43C3" w:rsidRPr="00726359">
        <w:rPr>
          <w:rFonts w:ascii="Times New Roman" w:hAnsi="Times New Roman" w:cs="Times New Roman"/>
        </w:rPr>
        <w:t>3</w:t>
      </w:r>
      <w:r w:rsidRPr="00726359">
        <w:rPr>
          <w:rFonts w:ascii="Times New Roman" w:hAnsi="Times New Roman" w:cs="Times New Roman"/>
        </w:rPr>
        <w:t>/1</w:t>
      </w:r>
    </w:p>
    <w:p w14:paraId="4B767C86" w14:textId="7D1867B0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URBROJ: 2140-71-</w:t>
      </w:r>
      <w:r w:rsidR="000E43C3" w:rsidRPr="00726359">
        <w:rPr>
          <w:rFonts w:ascii="Times New Roman" w:hAnsi="Times New Roman" w:cs="Times New Roman"/>
        </w:rPr>
        <w:t>23-</w:t>
      </w:r>
      <w:r w:rsidR="004749F8">
        <w:rPr>
          <w:rFonts w:ascii="Times New Roman" w:hAnsi="Times New Roman" w:cs="Times New Roman"/>
        </w:rPr>
        <w:t xml:space="preserve"> </w:t>
      </w:r>
      <w:r w:rsidR="00E53524">
        <w:rPr>
          <w:rFonts w:ascii="Times New Roman" w:hAnsi="Times New Roman" w:cs="Times New Roman"/>
        </w:rPr>
        <w:t>5</w:t>
      </w:r>
      <w:r w:rsidR="00AD7C49">
        <w:rPr>
          <w:rFonts w:ascii="Times New Roman" w:hAnsi="Times New Roman" w:cs="Times New Roman"/>
        </w:rPr>
        <w:t>7</w:t>
      </w:r>
      <w:r w:rsidR="00026B7A">
        <w:rPr>
          <w:rFonts w:ascii="Times New Roman" w:hAnsi="Times New Roman" w:cs="Times New Roman"/>
        </w:rPr>
        <w:t xml:space="preserve"> </w:t>
      </w:r>
    </w:p>
    <w:p w14:paraId="1B9409E2" w14:textId="0EF5C1BC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Lobor, </w:t>
      </w:r>
      <w:r w:rsidR="00E53524">
        <w:rPr>
          <w:rFonts w:ascii="Times New Roman" w:hAnsi="Times New Roman" w:cs="Times New Roman"/>
        </w:rPr>
        <w:t xml:space="preserve"> </w:t>
      </w:r>
      <w:r w:rsidR="00AD7C49">
        <w:rPr>
          <w:rFonts w:ascii="Times New Roman" w:hAnsi="Times New Roman" w:cs="Times New Roman"/>
        </w:rPr>
        <w:t>1. rujna</w:t>
      </w:r>
      <w:r w:rsidR="00AE529B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</w:rPr>
        <w:t>2023</w:t>
      </w:r>
      <w:r w:rsidRPr="00726359">
        <w:rPr>
          <w:rFonts w:ascii="Times New Roman" w:hAnsi="Times New Roman" w:cs="Times New Roman"/>
        </w:rPr>
        <w:t>.</w:t>
      </w:r>
    </w:p>
    <w:p w14:paraId="194BD77B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963BE4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59">
        <w:rPr>
          <w:rFonts w:ascii="Times New Roman" w:hAnsi="Times New Roman" w:cs="Times New Roman"/>
          <w:b/>
        </w:rPr>
        <w:t>P O Z I V</w:t>
      </w:r>
    </w:p>
    <w:p w14:paraId="578441C4" w14:textId="1D6EB62F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na </w:t>
      </w:r>
      <w:r w:rsidR="004838CE">
        <w:rPr>
          <w:rFonts w:ascii="Times New Roman" w:hAnsi="Times New Roman" w:cs="Times New Roman"/>
          <w:b/>
        </w:rPr>
        <w:t>4</w:t>
      </w:r>
      <w:r w:rsidR="00AD7C49">
        <w:rPr>
          <w:rFonts w:ascii="Times New Roman" w:hAnsi="Times New Roman" w:cs="Times New Roman"/>
          <w:b/>
        </w:rPr>
        <w:t>7</w:t>
      </w:r>
      <w:r w:rsidRPr="00726359">
        <w:rPr>
          <w:rFonts w:ascii="Times New Roman" w:hAnsi="Times New Roman" w:cs="Times New Roman"/>
          <w:b/>
        </w:rPr>
        <w:t>. (</w:t>
      </w:r>
      <w:r w:rsidR="004838CE">
        <w:rPr>
          <w:rFonts w:ascii="Times New Roman" w:hAnsi="Times New Roman" w:cs="Times New Roman"/>
          <w:b/>
        </w:rPr>
        <w:t>četrdeset</w:t>
      </w:r>
      <w:r w:rsidR="00CA58CC">
        <w:rPr>
          <w:rFonts w:ascii="Times New Roman" w:hAnsi="Times New Roman" w:cs="Times New Roman"/>
          <w:b/>
        </w:rPr>
        <w:t xml:space="preserve"> </w:t>
      </w:r>
      <w:r w:rsidR="00AD7C49">
        <w:rPr>
          <w:rFonts w:ascii="Times New Roman" w:hAnsi="Times New Roman" w:cs="Times New Roman"/>
          <w:b/>
        </w:rPr>
        <w:t>sedmu</w:t>
      </w:r>
      <w:r w:rsidRPr="00726359">
        <w:rPr>
          <w:rFonts w:ascii="Times New Roman" w:hAnsi="Times New Roman" w:cs="Times New Roman"/>
          <w:b/>
        </w:rPr>
        <w:t>) sjednicu</w:t>
      </w:r>
      <w:r w:rsidRPr="00726359">
        <w:rPr>
          <w:rFonts w:ascii="Times New Roman" w:hAnsi="Times New Roman" w:cs="Times New Roman"/>
        </w:rPr>
        <w:t xml:space="preserve"> Školskog odbora</w:t>
      </w:r>
    </w:p>
    <w:p w14:paraId="151BE551" w14:textId="77777777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Osnovne škole Franje Horvata Kiša koja će se održati </w:t>
      </w:r>
    </w:p>
    <w:p w14:paraId="60A88AD2" w14:textId="051601F2" w:rsidR="000E43C3" w:rsidRPr="000E43C3" w:rsidRDefault="00AD7C49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 prostorijama škole </w:t>
      </w:r>
      <w:r w:rsidR="000E43C3" w:rsidRPr="00726359">
        <w:rPr>
          <w:rFonts w:ascii="Times New Roman" w:hAnsi="Times New Roman" w:cs="Times New Roman"/>
          <w:b/>
          <w:u w:val="single"/>
        </w:rPr>
        <w:t>s</w:t>
      </w:r>
    </w:p>
    <w:p w14:paraId="3CE272A1" w14:textId="218FCC18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 xml:space="preserve"> početkom </w:t>
      </w:r>
      <w:r w:rsidR="00AD7C49">
        <w:rPr>
          <w:rFonts w:ascii="Times New Roman" w:hAnsi="Times New Roman" w:cs="Times New Roman"/>
          <w:b/>
          <w:u w:val="single"/>
        </w:rPr>
        <w:t xml:space="preserve">4. rujna </w:t>
      </w:r>
      <w:r w:rsidRPr="00726359">
        <w:rPr>
          <w:rFonts w:ascii="Times New Roman" w:hAnsi="Times New Roman" w:cs="Times New Roman"/>
          <w:b/>
          <w:u w:val="single"/>
        </w:rPr>
        <w:t>2023</w:t>
      </w:r>
      <w:r w:rsidRPr="000E43C3">
        <w:rPr>
          <w:rFonts w:ascii="Times New Roman" w:hAnsi="Times New Roman" w:cs="Times New Roman"/>
          <w:b/>
          <w:u w:val="single"/>
        </w:rPr>
        <w:t xml:space="preserve">. u </w:t>
      </w:r>
      <w:r w:rsidR="00AD7C49">
        <w:rPr>
          <w:rFonts w:ascii="Times New Roman" w:hAnsi="Times New Roman" w:cs="Times New Roman"/>
          <w:b/>
          <w:u w:val="single"/>
        </w:rPr>
        <w:t>1</w:t>
      </w:r>
      <w:r w:rsidRPr="000E43C3">
        <w:rPr>
          <w:rFonts w:ascii="Times New Roman" w:hAnsi="Times New Roman" w:cs="Times New Roman"/>
          <w:b/>
          <w:u w:val="single"/>
        </w:rPr>
        <w:t xml:space="preserve">8:00 sati </w:t>
      </w:r>
    </w:p>
    <w:p w14:paraId="4B896EE6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1C8E9F" w14:textId="6A93497A" w:rsidR="007476B8" w:rsidRPr="00726359" w:rsidRDefault="007476B8" w:rsidP="00E50267">
      <w:pPr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Temeljem članka 44. Statuta Osnovne škole Franje Horvata Kiša, Trg Svete Ane 28, 49253 Lobor, (KLASA: 012-03/19-01/02, URBROJ: 2211/05-380-18-04-19-4 od 28. ožujka 2019.) sazivam </w:t>
      </w:r>
      <w:r w:rsidR="004838CE">
        <w:rPr>
          <w:rFonts w:ascii="Times New Roman" w:hAnsi="Times New Roman" w:cs="Times New Roman"/>
          <w:b/>
        </w:rPr>
        <w:t>4</w:t>
      </w:r>
      <w:r w:rsidR="00AD7C49">
        <w:rPr>
          <w:rFonts w:ascii="Times New Roman" w:hAnsi="Times New Roman" w:cs="Times New Roman"/>
          <w:b/>
        </w:rPr>
        <w:t>7</w:t>
      </w:r>
      <w:r w:rsidRPr="00726359">
        <w:rPr>
          <w:rFonts w:ascii="Times New Roman" w:hAnsi="Times New Roman" w:cs="Times New Roman"/>
          <w:b/>
        </w:rPr>
        <w:t xml:space="preserve">. sjednicu </w:t>
      </w:r>
      <w:r w:rsidRPr="00726359">
        <w:rPr>
          <w:rFonts w:ascii="Times New Roman" w:hAnsi="Times New Roman" w:cs="Times New Roman"/>
        </w:rPr>
        <w:t xml:space="preserve">Školskog odbora Osnovne škole Franje Horvata Kiša koja će se održati </w:t>
      </w:r>
      <w:r w:rsidR="00A77989">
        <w:rPr>
          <w:rFonts w:ascii="Times New Roman" w:hAnsi="Times New Roman" w:cs="Times New Roman"/>
        </w:rPr>
        <w:t xml:space="preserve"> u prostorijama škole </w:t>
      </w:r>
      <w:r w:rsidR="00AD7C49">
        <w:rPr>
          <w:rFonts w:ascii="Times New Roman" w:hAnsi="Times New Roman" w:cs="Times New Roman"/>
          <w:b/>
          <w:bCs/>
        </w:rPr>
        <w:t xml:space="preserve">4. rujna </w:t>
      </w:r>
      <w:r w:rsidR="000E43C3" w:rsidRPr="00726359">
        <w:rPr>
          <w:rFonts w:ascii="Times New Roman" w:hAnsi="Times New Roman" w:cs="Times New Roman"/>
          <w:b/>
          <w:bCs/>
        </w:rPr>
        <w:t>2023</w:t>
      </w:r>
      <w:r w:rsidRPr="00726359">
        <w:rPr>
          <w:rFonts w:ascii="Times New Roman" w:hAnsi="Times New Roman" w:cs="Times New Roman"/>
          <w:b/>
        </w:rPr>
        <w:t>. godine</w:t>
      </w:r>
      <w:r w:rsidRPr="00726359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</w:rPr>
        <w:t xml:space="preserve">s početkom u </w:t>
      </w:r>
      <w:r w:rsidR="00AD7C49">
        <w:rPr>
          <w:rFonts w:ascii="Times New Roman" w:hAnsi="Times New Roman" w:cs="Times New Roman"/>
        </w:rPr>
        <w:t>1</w:t>
      </w:r>
      <w:r w:rsidR="000E43C3" w:rsidRPr="00726359">
        <w:rPr>
          <w:rFonts w:ascii="Times New Roman" w:hAnsi="Times New Roman" w:cs="Times New Roman"/>
          <w:b/>
          <w:bCs/>
        </w:rPr>
        <w:t>8</w:t>
      </w:r>
      <w:r w:rsidR="000E43C3" w:rsidRPr="00726359">
        <w:rPr>
          <w:rFonts w:ascii="Times New Roman" w:hAnsi="Times New Roman" w:cs="Times New Roman"/>
          <w:b/>
        </w:rPr>
        <w:t>:00 sati</w:t>
      </w:r>
      <w:r w:rsidR="00AD7C49">
        <w:rPr>
          <w:rFonts w:ascii="Times New Roman" w:hAnsi="Times New Roman" w:cs="Times New Roman"/>
          <w:b/>
        </w:rPr>
        <w:t>.</w:t>
      </w:r>
    </w:p>
    <w:p w14:paraId="7D985D1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Za sjednicu predlažem slijedeći</w:t>
      </w:r>
    </w:p>
    <w:p w14:paraId="593790A5" w14:textId="77777777" w:rsidR="007476B8" w:rsidRPr="00726359" w:rsidRDefault="007476B8" w:rsidP="007476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nevni red:</w:t>
      </w:r>
    </w:p>
    <w:p w14:paraId="43B4F5C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26B590" w14:textId="56444D75" w:rsidR="00AD7C49" w:rsidRPr="00AD7C49" w:rsidRDefault="00AD7C49" w:rsidP="00AD7C49">
      <w:pPr>
        <w:pStyle w:val="Odlomakpopisa"/>
        <w:numPr>
          <w:ilvl w:val="0"/>
          <w:numId w:val="45"/>
        </w:numPr>
        <w:spacing w:after="240" w:line="360" w:lineRule="auto"/>
      </w:pPr>
      <w:bookmarkStart w:id="0" w:name="_Hlk102026870"/>
      <w:r w:rsidRPr="00AD7C49">
        <w:rPr>
          <w:b/>
          <w:bCs/>
        </w:rPr>
        <w:t>Usvajanje</w:t>
      </w:r>
      <w:r w:rsidRPr="00AD7C49">
        <w:t xml:space="preserve"> </w:t>
      </w:r>
      <w:r w:rsidRPr="00AD7C49">
        <w:rPr>
          <w:b/>
        </w:rPr>
        <w:t>Predloženog Dnevnog reda</w:t>
      </w:r>
    </w:p>
    <w:p w14:paraId="451012AE" w14:textId="77777777" w:rsidR="00AD7C49" w:rsidRPr="00AD7C49" w:rsidRDefault="00AD7C49" w:rsidP="00AD7C49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  <w:b/>
          <w:bCs/>
        </w:rPr>
      </w:pPr>
      <w:r w:rsidRPr="00AD7C49">
        <w:rPr>
          <w:rFonts w:ascii="Times New Roman" w:hAnsi="Times New Roman" w:cs="Times New Roman"/>
          <w:b/>
          <w:bCs/>
        </w:rPr>
        <w:t>Verifikacija zapisnika s prošle (46.) sjednice Školskog odbora</w:t>
      </w:r>
    </w:p>
    <w:p w14:paraId="14A96DFD" w14:textId="77777777" w:rsidR="00AD7C49" w:rsidRPr="00AD7C49" w:rsidRDefault="00AD7C49" w:rsidP="00AD7C49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AD7C49">
        <w:rPr>
          <w:rFonts w:ascii="Times New Roman" w:hAnsi="Times New Roman" w:cs="Times New Roman"/>
          <w:b/>
          <w:bCs/>
        </w:rPr>
        <w:t>Donošenje Odluke o raspisivanju natječaja za imenovanje ravnatelja/ice Osnovne škole Franje Horvata Kiša</w:t>
      </w:r>
    </w:p>
    <w:p w14:paraId="42ED3A82" w14:textId="77777777" w:rsidR="00AD7C49" w:rsidRPr="00AD7C49" w:rsidRDefault="00AD7C49" w:rsidP="00AD7C49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AD7C49">
        <w:rPr>
          <w:rFonts w:ascii="Times New Roman" w:hAnsi="Times New Roman" w:cs="Times New Roman"/>
          <w:b/>
          <w:bCs/>
        </w:rPr>
        <w:t>Donošenje  I. Rebalansa Financijskog plana za 2023.  godinu</w:t>
      </w:r>
    </w:p>
    <w:p w14:paraId="21EA5E87" w14:textId="0A526401" w:rsidR="00AD7C49" w:rsidRPr="00AD7C49" w:rsidRDefault="00AD7C49" w:rsidP="00AD7C49">
      <w:pPr>
        <w:numPr>
          <w:ilvl w:val="0"/>
          <w:numId w:val="45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AD7C49">
        <w:rPr>
          <w:rFonts w:ascii="Times New Roman" w:hAnsi="Times New Roman" w:cs="Times New Roman"/>
          <w:b/>
          <w:bCs/>
        </w:rPr>
        <w:t xml:space="preserve">Ostalo </w:t>
      </w:r>
    </w:p>
    <w:p w14:paraId="15D34020" w14:textId="644FC338" w:rsidR="00AD7C49" w:rsidRDefault="00AD7C49" w:rsidP="00AD7C49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4D91A48" w14:textId="77777777" w:rsidR="00AD7C49" w:rsidRPr="00AD7C49" w:rsidRDefault="00AD7C49" w:rsidP="00AD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C49">
        <w:rPr>
          <w:rFonts w:ascii="Times New Roman" w:hAnsi="Times New Roman" w:cs="Times New Roman"/>
        </w:rPr>
        <w:t xml:space="preserve">Molimo da se svi članovi Školskog odbora odazovu sjednici, a ukoliko nisu u mogućnosti istoj prisustvovati da nas o tome obavijeste na e-mail: </w:t>
      </w:r>
      <w:hyperlink r:id="rId8" w:history="1">
        <w:r w:rsidRPr="00AD7C49">
          <w:rPr>
            <w:rFonts w:ascii="Times New Roman" w:hAnsi="Times New Roman" w:cs="Times New Roman"/>
            <w:color w:val="0563C1" w:themeColor="hyperlink"/>
            <w:u w:val="single"/>
          </w:rPr>
          <w:t>ured@os-fhorvata-kisa-lobor.skole.hr</w:t>
        </w:r>
      </w:hyperlink>
      <w:r w:rsidRPr="00AD7C49">
        <w:rPr>
          <w:rFonts w:ascii="Times New Roman" w:hAnsi="Times New Roman" w:cs="Times New Roman"/>
        </w:rPr>
        <w:t xml:space="preserve"> ili telefonski broj: 049/430-020.</w:t>
      </w:r>
    </w:p>
    <w:p w14:paraId="07D20750" w14:textId="77777777" w:rsidR="00AD7C49" w:rsidRPr="00AD7C49" w:rsidRDefault="00AD7C49" w:rsidP="00AD7C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6F42A9" w14:textId="77777777" w:rsidR="00AD7C49" w:rsidRPr="00AD7C49" w:rsidRDefault="00AD7C49" w:rsidP="00AD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C49">
        <w:rPr>
          <w:rFonts w:ascii="Times New Roman" w:hAnsi="Times New Roman" w:cs="Times New Roman"/>
        </w:rPr>
        <w:t>S poštovanjem,</w:t>
      </w:r>
    </w:p>
    <w:p w14:paraId="63013301" w14:textId="0CFAD8AF" w:rsidR="00AD7C49" w:rsidRDefault="00AD7C49" w:rsidP="00AD7C49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E577A2F" w14:textId="4CF710ED" w:rsidR="00AD7C49" w:rsidRDefault="00AD7C49" w:rsidP="00AD7C49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D512240" w14:textId="77777777" w:rsidR="00AD7C49" w:rsidRDefault="00AD7C49" w:rsidP="00AD7C49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8DB8244" w14:textId="68210E38" w:rsidR="00AD7C49" w:rsidRDefault="00AD7C49" w:rsidP="00AD7C49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72B57EE" w14:textId="77777777" w:rsidR="00AD7C49" w:rsidRPr="00AD7C49" w:rsidRDefault="00AD7C49" w:rsidP="00AD7C49">
      <w:pPr>
        <w:spacing w:after="240" w:line="360" w:lineRule="auto"/>
        <w:contextualSpacing/>
        <w:jc w:val="both"/>
        <w:rPr>
          <w:rFonts w:ascii="Times New Roman" w:hAnsi="Times New Roman" w:cs="Times New Roman"/>
        </w:rPr>
      </w:pPr>
    </w:p>
    <w:p w14:paraId="656DE2D3" w14:textId="37391797" w:rsidR="00AE529B" w:rsidRPr="00726359" w:rsidRDefault="00AE529B" w:rsidP="00AE529B">
      <w:pPr>
        <w:spacing w:after="240" w:line="360" w:lineRule="auto"/>
        <w:ind w:left="284"/>
        <w:contextualSpacing/>
        <w:rPr>
          <w:rFonts w:ascii="Times New Roman" w:hAnsi="Times New Roman" w:cs="Times New Roman"/>
        </w:rPr>
      </w:pPr>
    </w:p>
    <w:bookmarkEnd w:id="0"/>
    <w:p w14:paraId="0F2309D8" w14:textId="6C9BB608" w:rsidR="007476B8" w:rsidRPr="00726359" w:rsidRDefault="00AD7C49" w:rsidP="00AD7C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7476B8" w:rsidRPr="00726359">
        <w:rPr>
          <w:rFonts w:ascii="Times New Roman" w:hAnsi="Times New Roman" w:cs="Times New Roman"/>
        </w:rPr>
        <w:t>PREDSJEDNICA</w:t>
      </w:r>
    </w:p>
    <w:p w14:paraId="4E3D4C3B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ŠKOLSKOG ODBORA:</w:t>
      </w:r>
    </w:p>
    <w:p w14:paraId="20A24615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Valerija Debeljak, mag. bibl.</w:t>
      </w:r>
    </w:p>
    <w:p w14:paraId="0C675485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</w:p>
    <w:p w14:paraId="73223154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____________________</w:t>
      </w:r>
    </w:p>
    <w:p w14:paraId="7D481C6E" w14:textId="77777777" w:rsidR="00924CDF" w:rsidRDefault="00924CDF" w:rsidP="007476B8">
      <w:pPr>
        <w:spacing w:after="0" w:line="240" w:lineRule="auto"/>
        <w:rPr>
          <w:rFonts w:ascii="Times New Roman" w:hAnsi="Times New Roman" w:cs="Times New Roman"/>
        </w:rPr>
      </w:pPr>
    </w:p>
    <w:p w14:paraId="27085C6B" w14:textId="77777777" w:rsidR="00AD7C49" w:rsidRDefault="00AD7C49" w:rsidP="007476B8">
      <w:pPr>
        <w:spacing w:after="0" w:line="240" w:lineRule="auto"/>
        <w:rPr>
          <w:rFonts w:ascii="Times New Roman" w:hAnsi="Times New Roman" w:cs="Times New Roman"/>
        </w:rPr>
      </w:pPr>
    </w:p>
    <w:p w14:paraId="31754766" w14:textId="77777777" w:rsidR="00AD7C49" w:rsidRDefault="00AD7C49" w:rsidP="007476B8">
      <w:pPr>
        <w:spacing w:after="0" w:line="240" w:lineRule="auto"/>
        <w:rPr>
          <w:rFonts w:ascii="Times New Roman" w:hAnsi="Times New Roman" w:cs="Times New Roman"/>
        </w:rPr>
      </w:pPr>
    </w:p>
    <w:p w14:paraId="00AEED03" w14:textId="77777777" w:rsidR="00AD7C49" w:rsidRDefault="00AD7C49" w:rsidP="007476B8">
      <w:pPr>
        <w:spacing w:after="0" w:line="240" w:lineRule="auto"/>
        <w:rPr>
          <w:rFonts w:ascii="Times New Roman" w:hAnsi="Times New Roman" w:cs="Times New Roman"/>
        </w:rPr>
      </w:pPr>
    </w:p>
    <w:p w14:paraId="62CA7BC3" w14:textId="77777777" w:rsidR="00AD7C49" w:rsidRDefault="00AD7C49" w:rsidP="007476B8">
      <w:pPr>
        <w:spacing w:after="0" w:line="240" w:lineRule="auto"/>
        <w:rPr>
          <w:rFonts w:ascii="Times New Roman" w:hAnsi="Times New Roman" w:cs="Times New Roman"/>
        </w:rPr>
      </w:pPr>
    </w:p>
    <w:p w14:paraId="715BCB6C" w14:textId="51C7385F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STAVITI: </w:t>
      </w:r>
    </w:p>
    <w:p w14:paraId="6997CFC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</w:p>
    <w:p w14:paraId="000B7C56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1. Štefica Hendija, Augusta Šenoe 10, Lobor; stefica.hendija@skole.hr</w:t>
      </w:r>
    </w:p>
    <w:p w14:paraId="53AD9DB2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2. Valerija Debeljak, Zlogonje 12, Lepoglava; ufzg@gmail.com</w:t>
      </w:r>
    </w:p>
    <w:p w14:paraId="4687A72F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3. Snježana Vlahek, Loborsko Završje, Lobor; vlahek16@gmail.com</w:t>
      </w:r>
    </w:p>
    <w:p w14:paraId="5D257E4E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4. Mateja Brozd, Vojnovec 111a, Lobor; </w:t>
      </w:r>
      <w:hyperlink r:id="rId9" w:history="1">
        <w:r w:rsidRPr="00726359">
          <w:rPr>
            <w:rFonts w:ascii="Times New Roman" w:hAnsi="Times New Roman" w:cs="Times New Roman"/>
            <w:color w:val="0563C1" w:themeColor="hyperlink"/>
            <w:u w:val="single"/>
          </w:rPr>
          <w:t>bmateja89@gmail.com</w:t>
        </w:r>
      </w:hyperlink>
    </w:p>
    <w:p w14:paraId="026B5413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5. Stela Škrlec, Ulica Slavka Batušića 9, Zlatar¸stela.markulin@gmail.com</w:t>
      </w:r>
    </w:p>
    <w:p w14:paraId="6A85194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6. Mario Vujica, Vojnovec Loborski 109v, Lobor; mariovujica0@gmail.com</w:t>
      </w:r>
    </w:p>
    <w:p w14:paraId="0F283B8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7. Nikola Lenartić, Vinipotok 6b, Lobor; nikola.lenartic@gmail.com</w:t>
      </w:r>
    </w:p>
    <w:p w14:paraId="1580560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8. Pismohrana, ovdje </w:t>
      </w:r>
    </w:p>
    <w:p w14:paraId="5A1C7655" w14:textId="23441513" w:rsidR="0083666E" w:rsidRPr="007476B8" w:rsidRDefault="0083666E" w:rsidP="007476B8"/>
    <w:sectPr w:rsidR="0083666E" w:rsidRPr="007476B8" w:rsidSect="00E50267">
      <w:headerReference w:type="default" r:id="rId10"/>
      <w:footerReference w:type="default" r:id="rId11"/>
      <w:headerReference w:type="first" r:id="rId12"/>
      <w:pgSz w:w="11906" w:h="16838"/>
      <w:pgMar w:top="851" w:right="1418" w:bottom="96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110E" w14:textId="77777777" w:rsidR="005B6979" w:rsidRDefault="005B6979" w:rsidP="0062753A">
      <w:pPr>
        <w:spacing w:after="0" w:line="240" w:lineRule="auto"/>
      </w:pPr>
      <w:r>
        <w:separator/>
      </w:r>
    </w:p>
  </w:endnote>
  <w:endnote w:type="continuationSeparator" w:id="0">
    <w:p w14:paraId="44666D34" w14:textId="77777777" w:rsidR="005B6979" w:rsidRDefault="005B6979" w:rsidP="006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692" w14:textId="58E4131D" w:rsidR="00EF1C85" w:rsidRDefault="00EF1C85">
    <w:pPr>
      <w:pStyle w:val="Podnoj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83D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298B" w14:textId="77777777" w:rsidR="005B6979" w:rsidRDefault="005B6979" w:rsidP="0062753A">
      <w:pPr>
        <w:spacing w:after="0" w:line="240" w:lineRule="auto"/>
      </w:pPr>
      <w:r>
        <w:separator/>
      </w:r>
    </w:p>
  </w:footnote>
  <w:footnote w:type="continuationSeparator" w:id="0">
    <w:p w14:paraId="5611ABE5" w14:textId="77777777" w:rsidR="005B6979" w:rsidRDefault="005B6979" w:rsidP="0062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7FD" w14:textId="77777777" w:rsidR="0069135C" w:rsidRDefault="0069135C" w:rsidP="0069135C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06F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FF2FEF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3EB65B2F" wp14:editId="74D4EAB2">
          <wp:extent cx="769620" cy="628201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65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E4559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REPUBLIKA HRVATSKA</w:t>
    </w:r>
  </w:p>
  <w:p w14:paraId="78F724B2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KRAPINSKO-ZAGORSKA ŽUPANIJA</w:t>
    </w:r>
  </w:p>
  <w:p w14:paraId="3C47B7CD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OSNOVNA ŠKOLA FRANJE HORVATA KIŠA</w:t>
    </w:r>
  </w:p>
  <w:p w14:paraId="2663061F" w14:textId="77777777" w:rsidR="00FF2FEF" w:rsidRPr="00FF2FEF" w:rsidRDefault="00FF2FEF" w:rsidP="00FF2FEF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Trg svete Ane 28, 49253 Lobor</w:t>
    </w:r>
  </w:p>
  <w:p w14:paraId="0548971A" w14:textId="77777777" w:rsidR="006B04DA" w:rsidRDefault="006B04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D6"/>
    <w:multiLevelType w:val="hybridMultilevel"/>
    <w:tmpl w:val="03947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B44"/>
    <w:multiLevelType w:val="hybridMultilevel"/>
    <w:tmpl w:val="D688CA12"/>
    <w:lvl w:ilvl="0" w:tplc="3DAEC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B14"/>
    <w:multiLevelType w:val="hybridMultilevel"/>
    <w:tmpl w:val="B8924C2C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DC"/>
    <w:multiLevelType w:val="hybridMultilevel"/>
    <w:tmpl w:val="9048B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4C0"/>
    <w:multiLevelType w:val="hybridMultilevel"/>
    <w:tmpl w:val="5BECFE1C"/>
    <w:lvl w:ilvl="0" w:tplc="16FE72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61D26"/>
    <w:multiLevelType w:val="hybridMultilevel"/>
    <w:tmpl w:val="E75A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6CA"/>
    <w:multiLevelType w:val="hybridMultilevel"/>
    <w:tmpl w:val="DF880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078"/>
    <w:multiLevelType w:val="hybridMultilevel"/>
    <w:tmpl w:val="E88CE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3DC5"/>
    <w:multiLevelType w:val="hybridMultilevel"/>
    <w:tmpl w:val="5BB234F0"/>
    <w:lvl w:ilvl="0" w:tplc="77542FF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17B"/>
    <w:multiLevelType w:val="hybridMultilevel"/>
    <w:tmpl w:val="D2AEE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3288"/>
    <w:multiLevelType w:val="hybridMultilevel"/>
    <w:tmpl w:val="81CAC6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A7770"/>
    <w:multiLevelType w:val="hybridMultilevel"/>
    <w:tmpl w:val="E08025C0"/>
    <w:lvl w:ilvl="0" w:tplc="A7E0EB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3A461F"/>
    <w:multiLevelType w:val="hybridMultilevel"/>
    <w:tmpl w:val="62A6E2D6"/>
    <w:lvl w:ilvl="0" w:tplc="3F7E34A8">
      <w:start w:val="1"/>
      <w:numFmt w:val="lowerRoman"/>
      <w:lvlText w:val="%1."/>
      <w:lvlJc w:val="right"/>
      <w:pPr>
        <w:ind w:left="567" w:hanging="20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1EA"/>
    <w:multiLevelType w:val="hybridMultilevel"/>
    <w:tmpl w:val="7604E720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1461"/>
    <w:multiLevelType w:val="hybridMultilevel"/>
    <w:tmpl w:val="03182712"/>
    <w:lvl w:ilvl="0" w:tplc="2108A3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DE6422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003"/>
    <w:multiLevelType w:val="hybridMultilevel"/>
    <w:tmpl w:val="D15A2452"/>
    <w:lvl w:ilvl="0" w:tplc="0E96F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22C7F"/>
    <w:multiLevelType w:val="hybridMultilevel"/>
    <w:tmpl w:val="5EFE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D9"/>
    <w:multiLevelType w:val="hybridMultilevel"/>
    <w:tmpl w:val="585E5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445F"/>
    <w:multiLevelType w:val="hybridMultilevel"/>
    <w:tmpl w:val="6B6A6164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4E1875"/>
    <w:multiLevelType w:val="hybridMultilevel"/>
    <w:tmpl w:val="360CD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ACD"/>
    <w:multiLevelType w:val="hybridMultilevel"/>
    <w:tmpl w:val="BA50173E"/>
    <w:lvl w:ilvl="0" w:tplc="AC04B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6859E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3F1D"/>
    <w:multiLevelType w:val="hybridMultilevel"/>
    <w:tmpl w:val="96804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273"/>
    <w:multiLevelType w:val="hybridMultilevel"/>
    <w:tmpl w:val="16784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B4D"/>
    <w:multiLevelType w:val="hybridMultilevel"/>
    <w:tmpl w:val="06648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521"/>
    <w:multiLevelType w:val="hybridMultilevel"/>
    <w:tmpl w:val="37449772"/>
    <w:lvl w:ilvl="0" w:tplc="28525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2E636B"/>
    <w:multiLevelType w:val="hybridMultilevel"/>
    <w:tmpl w:val="27266346"/>
    <w:lvl w:ilvl="0" w:tplc="135AA6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0D08BD"/>
    <w:multiLevelType w:val="hybridMultilevel"/>
    <w:tmpl w:val="FB385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180"/>
    <w:multiLevelType w:val="hybridMultilevel"/>
    <w:tmpl w:val="5F56E54A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D7512C"/>
    <w:multiLevelType w:val="hybridMultilevel"/>
    <w:tmpl w:val="AD620F5E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B596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56F15"/>
    <w:multiLevelType w:val="hybridMultilevel"/>
    <w:tmpl w:val="541E854E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303A4A"/>
    <w:multiLevelType w:val="hybridMultilevel"/>
    <w:tmpl w:val="CA8E2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609FE"/>
    <w:multiLevelType w:val="hybridMultilevel"/>
    <w:tmpl w:val="48821378"/>
    <w:lvl w:ilvl="0" w:tplc="2C6C8CA6">
      <w:start w:val="10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DB4EAE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3C8"/>
    <w:multiLevelType w:val="hybridMultilevel"/>
    <w:tmpl w:val="BC4096F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7674"/>
    <w:multiLevelType w:val="hybridMultilevel"/>
    <w:tmpl w:val="4B3E024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1802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6203D"/>
    <w:multiLevelType w:val="hybridMultilevel"/>
    <w:tmpl w:val="E5AA6292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A4197"/>
    <w:multiLevelType w:val="hybridMultilevel"/>
    <w:tmpl w:val="25D6EB00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A49A8"/>
    <w:multiLevelType w:val="hybridMultilevel"/>
    <w:tmpl w:val="02DE3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118"/>
    <w:multiLevelType w:val="hybridMultilevel"/>
    <w:tmpl w:val="0F967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3DB3"/>
    <w:multiLevelType w:val="hybridMultilevel"/>
    <w:tmpl w:val="BDB6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46EA8"/>
    <w:multiLevelType w:val="hybridMultilevel"/>
    <w:tmpl w:val="0B7860A2"/>
    <w:lvl w:ilvl="0" w:tplc="5AAAA1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63B1"/>
    <w:multiLevelType w:val="hybridMultilevel"/>
    <w:tmpl w:val="B58062A2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F57F59"/>
    <w:multiLevelType w:val="hybridMultilevel"/>
    <w:tmpl w:val="9E2431D6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45"/>
  </w:num>
  <w:num w:numId="5">
    <w:abstractNumId w:val="42"/>
  </w:num>
  <w:num w:numId="6">
    <w:abstractNumId w:val="0"/>
  </w:num>
  <w:num w:numId="7">
    <w:abstractNumId w:val="24"/>
  </w:num>
  <w:num w:numId="8">
    <w:abstractNumId w:val="7"/>
  </w:num>
  <w:num w:numId="9">
    <w:abstractNumId w:val="26"/>
  </w:num>
  <w:num w:numId="10">
    <w:abstractNumId w:val="20"/>
  </w:num>
  <w:num w:numId="11">
    <w:abstractNumId w:val="25"/>
  </w:num>
  <w:num w:numId="12">
    <w:abstractNumId w:val="33"/>
  </w:num>
  <w:num w:numId="13">
    <w:abstractNumId w:val="23"/>
  </w:num>
  <w:num w:numId="14">
    <w:abstractNumId w:val="9"/>
  </w:num>
  <w:num w:numId="15">
    <w:abstractNumId w:val="43"/>
  </w:num>
  <w:num w:numId="16">
    <w:abstractNumId w:val="11"/>
  </w:num>
  <w:num w:numId="17">
    <w:abstractNumId w:val="27"/>
  </w:num>
  <w:num w:numId="18">
    <w:abstractNumId w:val="1"/>
  </w:num>
  <w:num w:numId="19">
    <w:abstractNumId w:val="44"/>
  </w:num>
  <w:num w:numId="20">
    <w:abstractNumId w:val="8"/>
  </w:num>
  <w:num w:numId="21">
    <w:abstractNumId w:val="34"/>
  </w:num>
  <w:num w:numId="22">
    <w:abstractNumId w:val="30"/>
  </w:num>
  <w:num w:numId="23">
    <w:abstractNumId w:val="21"/>
  </w:num>
  <w:num w:numId="24">
    <w:abstractNumId w:val="39"/>
  </w:num>
  <w:num w:numId="25">
    <w:abstractNumId w:val="28"/>
  </w:num>
  <w:num w:numId="26">
    <w:abstractNumId w:val="41"/>
  </w:num>
  <w:num w:numId="27">
    <w:abstractNumId w:val="17"/>
  </w:num>
  <w:num w:numId="28">
    <w:abstractNumId w:val="37"/>
  </w:num>
  <w:num w:numId="29">
    <w:abstractNumId w:val="36"/>
  </w:num>
  <w:num w:numId="30">
    <w:abstractNumId w:val="47"/>
  </w:num>
  <w:num w:numId="31">
    <w:abstractNumId w:val="3"/>
  </w:num>
  <w:num w:numId="32">
    <w:abstractNumId w:val="12"/>
  </w:num>
  <w:num w:numId="33">
    <w:abstractNumId w:val="10"/>
  </w:num>
  <w:num w:numId="34">
    <w:abstractNumId w:val="5"/>
  </w:num>
  <w:num w:numId="35">
    <w:abstractNumId w:val="4"/>
  </w:num>
  <w:num w:numId="36">
    <w:abstractNumId w:val="18"/>
  </w:num>
  <w:num w:numId="37">
    <w:abstractNumId w:val="15"/>
  </w:num>
  <w:num w:numId="38">
    <w:abstractNumId w:val="13"/>
  </w:num>
  <w:num w:numId="39">
    <w:abstractNumId w:val="46"/>
  </w:num>
  <w:num w:numId="40">
    <w:abstractNumId w:val="2"/>
  </w:num>
  <w:num w:numId="41">
    <w:abstractNumId w:val="40"/>
  </w:num>
  <w:num w:numId="42">
    <w:abstractNumId w:val="35"/>
  </w:num>
  <w:num w:numId="43">
    <w:abstractNumId w:val="38"/>
  </w:num>
  <w:num w:numId="44">
    <w:abstractNumId w:val="14"/>
  </w:num>
  <w:num w:numId="45">
    <w:abstractNumId w:val="19"/>
  </w:num>
  <w:num w:numId="46">
    <w:abstractNumId w:val="32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66"/>
    <w:rsid w:val="00002560"/>
    <w:rsid w:val="000079D7"/>
    <w:rsid w:val="00012E9F"/>
    <w:rsid w:val="00013E9D"/>
    <w:rsid w:val="000165A5"/>
    <w:rsid w:val="00017228"/>
    <w:rsid w:val="00026B7A"/>
    <w:rsid w:val="00026ED9"/>
    <w:rsid w:val="00037C94"/>
    <w:rsid w:val="000452A8"/>
    <w:rsid w:val="00045365"/>
    <w:rsid w:val="000552A5"/>
    <w:rsid w:val="00060E37"/>
    <w:rsid w:val="0007115F"/>
    <w:rsid w:val="000726B5"/>
    <w:rsid w:val="000837D8"/>
    <w:rsid w:val="000935E7"/>
    <w:rsid w:val="00096975"/>
    <w:rsid w:val="00097737"/>
    <w:rsid w:val="000A20AE"/>
    <w:rsid w:val="000A4CAD"/>
    <w:rsid w:val="000A62AC"/>
    <w:rsid w:val="000B2BFB"/>
    <w:rsid w:val="000B758A"/>
    <w:rsid w:val="000C2567"/>
    <w:rsid w:val="000D55EE"/>
    <w:rsid w:val="000E2121"/>
    <w:rsid w:val="000E43C3"/>
    <w:rsid w:val="000E6DDE"/>
    <w:rsid w:val="000F316E"/>
    <w:rsid w:val="00111B08"/>
    <w:rsid w:val="00111FF5"/>
    <w:rsid w:val="00112ECA"/>
    <w:rsid w:val="00114D8B"/>
    <w:rsid w:val="00120822"/>
    <w:rsid w:val="00127B18"/>
    <w:rsid w:val="00127FCE"/>
    <w:rsid w:val="00131196"/>
    <w:rsid w:val="00132A18"/>
    <w:rsid w:val="00135832"/>
    <w:rsid w:val="00141873"/>
    <w:rsid w:val="001436E5"/>
    <w:rsid w:val="001514E3"/>
    <w:rsid w:val="00151623"/>
    <w:rsid w:val="00153B8B"/>
    <w:rsid w:val="00163B06"/>
    <w:rsid w:val="00163C61"/>
    <w:rsid w:val="00164475"/>
    <w:rsid w:val="00171333"/>
    <w:rsid w:val="00173D5C"/>
    <w:rsid w:val="001876A1"/>
    <w:rsid w:val="00190025"/>
    <w:rsid w:val="001902F2"/>
    <w:rsid w:val="0019263D"/>
    <w:rsid w:val="00196604"/>
    <w:rsid w:val="001A0CA0"/>
    <w:rsid w:val="001A2C97"/>
    <w:rsid w:val="001A57DF"/>
    <w:rsid w:val="001A7C30"/>
    <w:rsid w:val="001B0EC7"/>
    <w:rsid w:val="001B69E6"/>
    <w:rsid w:val="001C3E37"/>
    <w:rsid w:val="001C5C52"/>
    <w:rsid w:val="001D01FA"/>
    <w:rsid w:val="001E2CCB"/>
    <w:rsid w:val="001E5625"/>
    <w:rsid w:val="001F3007"/>
    <w:rsid w:val="001F4ACD"/>
    <w:rsid w:val="001F5155"/>
    <w:rsid w:val="001F51D7"/>
    <w:rsid w:val="002013FD"/>
    <w:rsid w:val="0021690A"/>
    <w:rsid w:val="00216C5A"/>
    <w:rsid w:val="0021748A"/>
    <w:rsid w:val="00234419"/>
    <w:rsid w:val="00234B0D"/>
    <w:rsid w:val="00234DC2"/>
    <w:rsid w:val="002369B6"/>
    <w:rsid w:val="0025709A"/>
    <w:rsid w:val="002636A2"/>
    <w:rsid w:val="00273D16"/>
    <w:rsid w:val="00277449"/>
    <w:rsid w:val="00292505"/>
    <w:rsid w:val="00292AA9"/>
    <w:rsid w:val="002941D6"/>
    <w:rsid w:val="00294FF8"/>
    <w:rsid w:val="0029560D"/>
    <w:rsid w:val="002A05D9"/>
    <w:rsid w:val="002A0B7F"/>
    <w:rsid w:val="002A5DFF"/>
    <w:rsid w:val="002A640E"/>
    <w:rsid w:val="002B0284"/>
    <w:rsid w:val="002B1838"/>
    <w:rsid w:val="002B49C8"/>
    <w:rsid w:val="002B5574"/>
    <w:rsid w:val="002B61EB"/>
    <w:rsid w:val="002B6AA6"/>
    <w:rsid w:val="002C2193"/>
    <w:rsid w:val="002C2DAD"/>
    <w:rsid w:val="002D4FEA"/>
    <w:rsid w:val="002D57DE"/>
    <w:rsid w:val="002D72E1"/>
    <w:rsid w:val="002E1FF5"/>
    <w:rsid w:val="002E707B"/>
    <w:rsid w:val="002E7733"/>
    <w:rsid w:val="002F7CE0"/>
    <w:rsid w:val="00300503"/>
    <w:rsid w:val="00305849"/>
    <w:rsid w:val="00320176"/>
    <w:rsid w:val="00320F11"/>
    <w:rsid w:val="00321D11"/>
    <w:rsid w:val="003250E9"/>
    <w:rsid w:val="00325B37"/>
    <w:rsid w:val="00326A46"/>
    <w:rsid w:val="0033178E"/>
    <w:rsid w:val="00333CF1"/>
    <w:rsid w:val="00334183"/>
    <w:rsid w:val="0033474A"/>
    <w:rsid w:val="00340930"/>
    <w:rsid w:val="00344F4F"/>
    <w:rsid w:val="00346D4C"/>
    <w:rsid w:val="003524E1"/>
    <w:rsid w:val="003606AF"/>
    <w:rsid w:val="003624D8"/>
    <w:rsid w:val="00363290"/>
    <w:rsid w:val="0038307C"/>
    <w:rsid w:val="0039250C"/>
    <w:rsid w:val="003A03C4"/>
    <w:rsid w:val="003A51D5"/>
    <w:rsid w:val="003B1B55"/>
    <w:rsid w:val="003C30F4"/>
    <w:rsid w:val="003C3341"/>
    <w:rsid w:val="003D3C66"/>
    <w:rsid w:val="003E6386"/>
    <w:rsid w:val="003F2018"/>
    <w:rsid w:val="003F48BE"/>
    <w:rsid w:val="003F5CCF"/>
    <w:rsid w:val="003F7F40"/>
    <w:rsid w:val="00401DED"/>
    <w:rsid w:val="004029F0"/>
    <w:rsid w:val="004042CB"/>
    <w:rsid w:val="00404969"/>
    <w:rsid w:val="00405375"/>
    <w:rsid w:val="004146E7"/>
    <w:rsid w:val="00427F26"/>
    <w:rsid w:val="00433DCF"/>
    <w:rsid w:val="00442CC4"/>
    <w:rsid w:val="00444C5B"/>
    <w:rsid w:val="0044798D"/>
    <w:rsid w:val="004502E9"/>
    <w:rsid w:val="00450673"/>
    <w:rsid w:val="00455780"/>
    <w:rsid w:val="00456C9C"/>
    <w:rsid w:val="00460DCB"/>
    <w:rsid w:val="0046315D"/>
    <w:rsid w:val="004653F9"/>
    <w:rsid w:val="00466C0E"/>
    <w:rsid w:val="004701E0"/>
    <w:rsid w:val="004706E4"/>
    <w:rsid w:val="004738D3"/>
    <w:rsid w:val="004749F8"/>
    <w:rsid w:val="004750DC"/>
    <w:rsid w:val="00476A5D"/>
    <w:rsid w:val="00480F71"/>
    <w:rsid w:val="004838CE"/>
    <w:rsid w:val="00483D63"/>
    <w:rsid w:val="00497081"/>
    <w:rsid w:val="004A1D21"/>
    <w:rsid w:val="004A5904"/>
    <w:rsid w:val="004B32BC"/>
    <w:rsid w:val="004B3459"/>
    <w:rsid w:val="004B57E4"/>
    <w:rsid w:val="004B5871"/>
    <w:rsid w:val="004C4177"/>
    <w:rsid w:val="004D09EA"/>
    <w:rsid w:val="004D19AC"/>
    <w:rsid w:val="004D399F"/>
    <w:rsid w:val="004D3A47"/>
    <w:rsid w:val="004D47BD"/>
    <w:rsid w:val="004E3A08"/>
    <w:rsid w:val="004E69D8"/>
    <w:rsid w:val="004E7043"/>
    <w:rsid w:val="004E79E1"/>
    <w:rsid w:val="004F0254"/>
    <w:rsid w:val="004F0DF3"/>
    <w:rsid w:val="004F2ED2"/>
    <w:rsid w:val="005058FE"/>
    <w:rsid w:val="005067C3"/>
    <w:rsid w:val="00511D48"/>
    <w:rsid w:val="0052383B"/>
    <w:rsid w:val="0052684C"/>
    <w:rsid w:val="00540995"/>
    <w:rsid w:val="005435E3"/>
    <w:rsid w:val="0054432E"/>
    <w:rsid w:val="005503E9"/>
    <w:rsid w:val="00552A37"/>
    <w:rsid w:val="005535C5"/>
    <w:rsid w:val="00556708"/>
    <w:rsid w:val="005571A0"/>
    <w:rsid w:val="005577AC"/>
    <w:rsid w:val="005643A6"/>
    <w:rsid w:val="00581F81"/>
    <w:rsid w:val="005838CB"/>
    <w:rsid w:val="00584A0E"/>
    <w:rsid w:val="0059167E"/>
    <w:rsid w:val="00594170"/>
    <w:rsid w:val="00596290"/>
    <w:rsid w:val="005A055F"/>
    <w:rsid w:val="005A0ABE"/>
    <w:rsid w:val="005A1254"/>
    <w:rsid w:val="005A2B8C"/>
    <w:rsid w:val="005A3C4C"/>
    <w:rsid w:val="005A4D00"/>
    <w:rsid w:val="005B6979"/>
    <w:rsid w:val="005C14E7"/>
    <w:rsid w:val="005C16B3"/>
    <w:rsid w:val="005C5FBD"/>
    <w:rsid w:val="005C5FCB"/>
    <w:rsid w:val="005D4677"/>
    <w:rsid w:val="005D50F4"/>
    <w:rsid w:val="005D68BC"/>
    <w:rsid w:val="005D7C4E"/>
    <w:rsid w:val="005E4148"/>
    <w:rsid w:val="005E5291"/>
    <w:rsid w:val="005E5C18"/>
    <w:rsid w:val="005E7B90"/>
    <w:rsid w:val="005F2367"/>
    <w:rsid w:val="005F3CC9"/>
    <w:rsid w:val="005F46C6"/>
    <w:rsid w:val="00601B81"/>
    <w:rsid w:val="0060266F"/>
    <w:rsid w:val="006140B7"/>
    <w:rsid w:val="006161B3"/>
    <w:rsid w:val="0062753A"/>
    <w:rsid w:val="00627658"/>
    <w:rsid w:val="0063410F"/>
    <w:rsid w:val="0063732B"/>
    <w:rsid w:val="00637CC2"/>
    <w:rsid w:val="00642482"/>
    <w:rsid w:val="00646CF5"/>
    <w:rsid w:val="0065297C"/>
    <w:rsid w:val="006536D1"/>
    <w:rsid w:val="0065597B"/>
    <w:rsid w:val="00673F37"/>
    <w:rsid w:val="00674EF1"/>
    <w:rsid w:val="00677799"/>
    <w:rsid w:val="00682253"/>
    <w:rsid w:val="00684F29"/>
    <w:rsid w:val="00685F07"/>
    <w:rsid w:val="0069023B"/>
    <w:rsid w:val="0069135C"/>
    <w:rsid w:val="006953E7"/>
    <w:rsid w:val="006A3369"/>
    <w:rsid w:val="006B04DA"/>
    <w:rsid w:val="006B796E"/>
    <w:rsid w:val="006C1511"/>
    <w:rsid w:val="006C2706"/>
    <w:rsid w:val="006C44F1"/>
    <w:rsid w:val="006C7524"/>
    <w:rsid w:val="006D107C"/>
    <w:rsid w:val="006D3F1A"/>
    <w:rsid w:val="006D6B90"/>
    <w:rsid w:val="006E1722"/>
    <w:rsid w:val="006E2D14"/>
    <w:rsid w:val="006F172F"/>
    <w:rsid w:val="006F1A68"/>
    <w:rsid w:val="006F2FFB"/>
    <w:rsid w:val="006F4A81"/>
    <w:rsid w:val="00700017"/>
    <w:rsid w:val="00700E24"/>
    <w:rsid w:val="0070124A"/>
    <w:rsid w:val="00705B70"/>
    <w:rsid w:val="00710AAE"/>
    <w:rsid w:val="00723D67"/>
    <w:rsid w:val="007249F5"/>
    <w:rsid w:val="00726359"/>
    <w:rsid w:val="00733493"/>
    <w:rsid w:val="00733BA5"/>
    <w:rsid w:val="00736FB5"/>
    <w:rsid w:val="00740085"/>
    <w:rsid w:val="00741363"/>
    <w:rsid w:val="00743567"/>
    <w:rsid w:val="007453D6"/>
    <w:rsid w:val="007476B8"/>
    <w:rsid w:val="00752EEB"/>
    <w:rsid w:val="00756593"/>
    <w:rsid w:val="007636EE"/>
    <w:rsid w:val="007746C2"/>
    <w:rsid w:val="0078075C"/>
    <w:rsid w:val="00781C9B"/>
    <w:rsid w:val="0079722A"/>
    <w:rsid w:val="007A2467"/>
    <w:rsid w:val="007B19C8"/>
    <w:rsid w:val="007B7DA5"/>
    <w:rsid w:val="007D235D"/>
    <w:rsid w:val="007E3D29"/>
    <w:rsid w:val="007F71C6"/>
    <w:rsid w:val="0080144D"/>
    <w:rsid w:val="008022E7"/>
    <w:rsid w:val="00804462"/>
    <w:rsid w:val="00804826"/>
    <w:rsid w:val="00805B4E"/>
    <w:rsid w:val="00810E5D"/>
    <w:rsid w:val="00813AD6"/>
    <w:rsid w:val="00815BF6"/>
    <w:rsid w:val="00822D17"/>
    <w:rsid w:val="00824589"/>
    <w:rsid w:val="0083666E"/>
    <w:rsid w:val="00852E34"/>
    <w:rsid w:val="00854102"/>
    <w:rsid w:val="0085685A"/>
    <w:rsid w:val="00862B71"/>
    <w:rsid w:val="008926E2"/>
    <w:rsid w:val="00894336"/>
    <w:rsid w:val="008970E8"/>
    <w:rsid w:val="008A55AD"/>
    <w:rsid w:val="008B04A1"/>
    <w:rsid w:val="008B0B3E"/>
    <w:rsid w:val="008B1CA3"/>
    <w:rsid w:val="008B3A67"/>
    <w:rsid w:val="008C19A3"/>
    <w:rsid w:val="008C3C9A"/>
    <w:rsid w:val="008C44C0"/>
    <w:rsid w:val="008D06E1"/>
    <w:rsid w:val="008D78D2"/>
    <w:rsid w:val="008E29F4"/>
    <w:rsid w:val="008F14EA"/>
    <w:rsid w:val="00903242"/>
    <w:rsid w:val="0090771F"/>
    <w:rsid w:val="00912ACD"/>
    <w:rsid w:val="00916031"/>
    <w:rsid w:val="00920DD5"/>
    <w:rsid w:val="00924CDF"/>
    <w:rsid w:val="009251BB"/>
    <w:rsid w:val="00930BB9"/>
    <w:rsid w:val="00935EDD"/>
    <w:rsid w:val="009366C2"/>
    <w:rsid w:val="0094222A"/>
    <w:rsid w:val="00942B28"/>
    <w:rsid w:val="00946286"/>
    <w:rsid w:val="009469C9"/>
    <w:rsid w:val="00951C2F"/>
    <w:rsid w:val="00961614"/>
    <w:rsid w:val="009656F4"/>
    <w:rsid w:val="009714B2"/>
    <w:rsid w:val="00975CCB"/>
    <w:rsid w:val="00987A99"/>
    <w:rsid w:val="009968D6"/>
    <w:rsid w:val="009A2A6A"/>
    <w:rsid w:val="009A2ED4"/>
    <w:rsid w:val="009B22C0"/>
    <w:rsid w:val="009B3547"/>
    <w:rsid w:val="009B3B63"/>
    <w:rsid w:val="009B44AD"/>
    <w:rsid w:val="009C19F2"/>
    <w:rsid w:val="009C5A01"/>
    <w:rsid w:val="009E6798"/>
    <w:rsid w:val="009E75D6"/>
    <w:rsid w:val="009F29BA"/>
    <w:rsid w:val="009F5760"/>
    <w:rsid w:val="00A03C08"/>
    <w:rsid w:val="00A10928"/>
    <w:rsid w:val="00A12964"/>
    <w:rsid w:val="00A13910"/>
    <w:rsid w:val="00A17398"/>
    <w:rsid w:val="00A21ECB"/>
    <w:rsid w:val="00A22AD0"/>
    <w:rsid w:val="00A277BC"/>
    <w:rsid w:val="00A3163C"/>
    <w:rsid w:val="00A32464"/>
    <w:rsid w:val="00A3602A"/>
    <w:rsid w:val="00A42544"/>
    <w:rsid w:val="00A44F9A"/>
    <w:rsid w:val="00A50A34"/>
    <w:rsid w:val="00A676BD"/>
    <w:rsid w:val="00A70DAD"/>
    <w:rsid w:val="00A7169C"/>
    <w:rsid w:val="00A73934"/>
    <w:rsid w:val="00A751F8"/>
    <w:rsid w:val="00A76FF2"/>
    <w:rsid w:val="00A77989"/>
    <w:rsid w:val="00A84D1C"/>
    <w:rsid w:val="00A85443"/>
    <w:rsid w:val="00A86269"/>
    <w:rsid w:val="00A87466"/>
    <w:rsid w:val="00A95D84"/>
    <w:rsid w:val="00AA07D1"/>
    <w:rsid w:val="00AA1915"/>
    <w:rsid w:val="00AA1F91"/>
    <w:rsid w:val="00AA2A92"/>
    <w:rsid w:val="00AA61DB"/>
    <w:rsid w:val="00AA7F0E"/>
    <w:rsid w:val="00AB01A7"/>
    <w:rsid w:val="00AB37D0"/>
    <w:rsid w:val="00AC11DC"/>
    <w:rsid w:val="00AC467E"/>
    <w:rsid w:val="00AD1825"/>
    <w:rsid w:val="00AD2A1A"/>
    <w:rsid w:val="00AD734B"/>
    <w:rsid w:val="00AD7C49"/>
    <w:rsid w:val="00AE098C"/>
    <w:rsid w:val="00AE29D0"/>
    <w:rsid w:val="00AE529B"/>
    <w:rsid w:val="00AF6B08"/>
    <w:rsid w:val="00AF7581"/>
    <w:rsid w:val="00AF76B1"/>
    <w:rsid w:val="00B12F8E"/>
    <w:rsid w:val="00B231BB"/>
    <w:rsid w:val="00B3173A"/>
    <w:rsid w:val="00B37919"/>
    <w:rsid w:val="00B406B5"/>
    <w:rsid w:val="00B41926"/>
    <w:rsid w:val="00B41A0E"/>
    <w:rsid w:val="00B465F2"/>
    <w:rsid w:val="00B4766C"/>
    <w:rsid w:val="00B56624"/>
    <w:rsid w:val="00B57C68"/>
    <w:rsid w:val="00B70137"/>
    <w:rsid w:val="00B80D0F"/>
    <w:rsid w:val="00B8770B"/>
    <w:rsid w:val="00B92B52"/>
    <w:rsid w:val="00B94B37"/>
    <w:rsid w:val="00B97956"/>
    <w:rsid w:val="00BA0CA1"/>
    <w:rsid w:val="00BA30C3"/>
    <w:rsid w:val="00BA6846"/>
    <w:rsid w:val="00BB1BF2"/>
    <w:rsid w:val="00BB55AE"/>
    <w:rsid w:val="00BD35D3"/>
    <w:rsid w:val="00BD5B8B"/>
    <w:rsid w:val="00BE18B0"/>
    <w:rsid w:val="00BE23EB"/>
    <w:rsid w:val="00BE49D8"/>
    <w:rsid w:val="00BE7CF0"/>
    <w:rsid w:val="00C00B32"/>
    <w:rsid w:val="00C0252A"/>
    <w:rsid w:val="00C04180"/>
    <w:rsid w:val="00C054F7"/>
    <w:rsid w:val="00C05D47"/>
    <w:rsid w:val="00C06408"/>
    <w:rsid w:val="00C11DA5"/>
    <w:rsid w:val="00C15B58"/>
    <w:rsid w:val="00C31D84"/>
    <w:rsid w:val="00C34DCB"/>
    <w:rsid w:val="00C40752"/>
    <w:rsid w:val="00C459A7"/>
    <w:rsid w:val="00C46B3A"/>
    <w:rsid w:val="00C51694"/>
    <w:rsid w:val="00C519DD"/>
    <w:rsid w:val="00C52C90"/>
    <w:rsid w:val="00C5384A"/>
    <w:rsid w:val="00C53A3D"/>
    <w:rsid w:val="00C555D4"/>
    <w:rsid w:val="00C55C46"/>
    <w:rsid w:val="00C608F7"/>
    <w:rsid w:val="00C62176"/>
    <w:rsid w:val="00C64D73"/>
    <w:rsid w:val="00C66206"/>
    <w:rsid w:val="00C66B63"/>
    <w:rsid w:val="00C72B4B"/>
    <w:rsid w:val="00C74887"/>
    <w:rsid w:val="00C7502D"/>
    <w:rsid w:val="00C7778D"/>
    <w:rsid w:val="00C85879"/>
    <w:rsid w:val="00C943BD"/>
    <w:rsid w:val="00C94450"/>
    <w:rsid w:val="00C954B8"/>
    <w:rsid w:val="00CA0C69"/>
    <w:rsid w:val="00CA58CC"/>
    <w:rsid w:val="00CC75DD"/>
    <w:rsid w:val="00CD1621"/>
    <w:rsid w:val="00CD5344"/>
    <w:rsid w:val="00CD6EBF"/>
    <w:rsid w:val="00CD7A89"/>
    <w:rsid w:val="00CF7EA3"/>
    <w:rsid w:val="00D06682"/>
    <w:rsid w:val="00D31C93"/>
    <w:rsid w:val="00D3585F"/>
    <w:rsid w:val="00D37132"/>
    <w:rsid w:val="00D374F5"/>
    <w:rsid w:val="00D422A4"/>
    <w:rsid w:val="00D50365"/>
    <w:rsid w:val="00D51DE0"/>
    <w:rsid w:val="00D53207"/>
    <w:rsid w:val="00D553BA"/>
    <w:rsid w:val="00D55477"/>
    <w:rsid w:val="00D62F86"/>
    <w:rsid w:val="00D738B3"/>
    <w:rsid w:val="00D747F9"/>
    <w:rsid w:val="00D74957"/>
    <w:rsid w:val="00D751D4"/>
    <w:rsid w:val="00D84217"/>
    <w:rsid w:val="00D86BE9"/>
    <w:rsid w:val="00D871BD"/>
    <w:rsid w:val="00D9136C"/>
    <w:rsid w:val="00D96688"/>
    <w:rsid w:val="00DA3A9A"/>
    <w:rsid w:val="00DB1D79"/>
    <w:rsid w:val="00DB41AA"/>
    <w:rsid w:val="00DB47A1"/>
    <w:rsid w:val="00DC55F3"/>
    <w:rsid w:val="00DE6B51"/>
    <w:rsid w:val="00DF3457"/>
    <w:rsid w:val="00DF44AB"/>
    <w:rsid w:val="00E01621"/>
    <w:rsid w:val="00E01F21"/>
    <w:rsid w:val="00E03997"/>
    <w:rsid w:val="00E1568E"/>
    <w:rsid w:val="00E37AF0"/>
    <w:rsid w:val="00E50267"/>
    <w:rsid w:val="00E50DBC"/>
    <w:rsid w:val="00E50E92"/>
    <w:rsid w:val="00E53524"/>
    <w:rsid w:val="00E53DD6"/>
    <w:rsid w:val="00E57698"/>
    <w:rsid w:val="00E643B4"/>
    <w:rsid w:val="00E6539D"/>
    <w:rsid w:val="00E66903"/>
    <w:rsid w:val="00E72D59"/>
    <w:rsid w:val="00E7418D"/>
    <w:rsid w:val="00E7583C"/>
    <w:rsid w:val="00E82266"/>
    <w:rsid w:val="00E82FF1"/>
    <w:rsid w:val="00EA0612"/>
    <w:rsid w:val="00EA1180"/>
    <w:rsid w:val="00EA55FE"/>
    <w:rsid w:val="00EB0DCF"/>
    <w:rsid w:val="00EB3897"/>
    <w:rsid w:val="00EC5A35"/>
    <w:rsid w:val="00ED3D40"/>
    <w:rsid w:val="00ED63CC"/>
    <w:rsid w:val="00ED7259"/>
    <w:rsid w:val="00EE6CE2"/>
    <w:rsid w:val="00EE7104"/>
    <w:rsid w:val="00EF0660"/>
    <w:rsid w:val="00EF1C85"/>
    <w:rsid w:val="00EF3E5D"/>
    <w:rsid w:val="00EF41E0"/>
    <w:rsid w:val="00F0610D"/>
    <w:rsid w:val="00F14C6D"/>
    <w:rsid w:val="00F210BA"/>
    <w:rsid w:val="00F248C0"/>
    <w:rsid w:val="00F43926"/>
    <w:rsid w:val="00F45713"/>
    <w:rsid w:val="00F50122"/>
    <w:rsid w:val="00F50668"/>
    <w:rsid w:val="00F53A9C"/>
    <w:rsid w:val="00F54E8D"/>
    <w:rsid w:val="00F60492"/>
    <w:rsid w:val="00F61CE0"/>
    <w:rsid w:val="00F63E01"/>
    <w:rsid w:val="00F70AEC"/>
    <w:rsid w:val="00F73EBB"/>
    <w:rsid w:val="00F74CD1"/>
    <w:rsid w:val="00F75A4B"/>
    <w:rsid w:val="00F87891"/>
    <w:rsid w:val="00F933F9"/>
    <w:rsid w:val="00F95781"/>
    <w:rsid w:val="00F97F67"/>
    <w:rsid w:val="00FB0F75"/>
    <w:rsid w:val="00FB1893"/>
    <w:rsid w:val="00FC3B95"/>
    <w:rsid w:val="00FC4214"/>
    <w:rsid w:val="00FD0CC3"/>
    <w:rsid w:val="00FD48DA"/>
    <w:rsid w:val="00FD718A"/>
    <w:rsid w:val="00FD76D4"/>
    <w:rsid w:val="00FE3767"/>
    <w:rsid w:val="00FF0052"/>
    <w:rsid w:val="00FF2FE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FF56"/>
  <w15:chartTrackingRefBased/>
  <w15:docId w15:val="{FDDCD9FA-D4FE-4FD5-B924-028C065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3C66"/>
    <w:pPr>
      <w:spacing w:after="0" w:line="240" w:lineRule="auto"/>
    </w:pPr>
    <w:rPr>
      <w:rFonts w:ascii="Century Gothic" w:hAnsi="Century Gothic"/>
      <w:sz w:val="24"/>
    </w:rPr>
  </w:style>
  <w:style w:type="paragraph" w:styleId="Odlomakpopisa">
    <w:name w:val="List Paragraph"/>
    <w:basedOn w:val="Normal"/>
    <w:uiPriority w:val="34"/>
    <w:qFormat/>
    <w:rsid w:val="003D3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53A"/>
  </w:style>
  <w:style w:type="paragraph" w:styleId="Podnoje">
    <w:name w:val="footer"/>
    <w:basedOn w:val="Normal"/>
    <w:link w:val="Podno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53A"/>
  </w:style>
  <w:style w:type="paragraph" w:styleId="Tekstbalonia">
    <w:name w:val="Balloon Text"/>
    <w:basedOn w:val="Normal"/>
    <w:link w:val="TekstbaloniaChar"/>
    <w:uiPriority w:val="99"/>
    <w:semiHidden/>
    <w:unhideWhenUsed/>
    <w:rsid w:val="00A3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46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semiHidden/>
    <w:rsid w:val="009B22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22C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2A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2A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2A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A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2A92"/>
    <w:rPr>
      <w:b/>
      <w:bCs/>
      <w:sz w:val="20"/>
      <w:szCs w:val="20"/>
    </w:rPr>
  </w:style>
  <w:style w:type="paragraph" w:customStyle="1" w:styleId="box460395">
    <w:name w:val="box_460395"/>
    <w:basedOn w:val="Normal"/>
    <w:rsid w:val="003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36E5"/>
    <w:pPr>
      <w:spacing w:after="0" w:line="240" w:lineRule="auto"/>
    </w:pPr>
  </w:style>
  <w:style w:type="character" w:styleId="Hiperveza">
    <w:name w:val="Hyperlink"/>
    <w:rsid w:val="00D3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fhorvata-kisa-lobor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ateja89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EEEC-83F0-4288-93BB-BB9D0661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Blažinić</dc:creator>
  <cp:keywords/>
  <dc:description/>
  <cp:lastModifiedBy>Petar Sever</cp:lastModifiedBy>
  <cp:revision>3</cp:revision>
  <cp:lastPrinted>2023-07-07T07:36:00Z</cp:lastPrinted>
  <dcterms:created xsi:type="dcterms:W3CDTF">2023-09-01T08:36:00Z</dcterms:created>
  <dcterms:modified xsi:type="dcterms:W3CDTF">2023-09-01T09:04:00Z</dcterms:modified>
</cp:coreProperties>
</file>